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1" w:type="pct"/>
        <w:tblInd w:w="108" w:type="dxa"/>
        <w:tblLook w:val="04A0" w:firstRow="1" w:lastRow="0" w:firstColumn="1" w:lastColumn="0" w:noHBand="0" w:noVBand="1"/>
      </w:tblPr>
      <w:tblGrid>
        <w:gridCol w:w="1057"/>
        <w:gridCol w:w="8519"/>
      </w:tblGrid>
      <w:tr w:rsidR="00DE0849" w:rsidRPr="00336F3D" w:rsidTr="00DE0849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849" w:rsidRPr="00DE0849" w:rsidRDefault="00DE0849" w:rsidP="005265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bidi="ar-SA"/>
              </w:rPr>
            </w:pPr>
            <w:r w:rsidRPr="00DE084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bidi="ar-SA"/>
              </w:rPr>
              <w:t>Title</w:t>
            </w:r>
            <w:r w:rsidRPr="00DE084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bidi="ar-SA"/>
              </w:rPr>
              <w:t xml:space="preserve"> </w:t>
            </w:r>
          </w:p>
        </w:tc>
        <w:tc>
          <w:tcPr>
            <w:tcW w:w="8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49" w:rsidRPr="00DE0849" w:rsidRDefault="00DE0849" w:rsidP="005265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bidi="ar-SA"/>
              </w:rPr>
            </w:pPr>
            <w:r w:rsidRPr="00DE084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bidi="ar-SA"/>
              </w:rPr>
              <w:t>Basic Database Operations - Online  Address book</w:t>
            </w:r>
          </w:p>
        </w:tc>
      </w:tr>
    </w:tbl>
    <w:p w:rsidR="00C977AB" w:rsidRDefault="00C977A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35"/>
      </w:tblGrid>
      <w:tr w:rsidR="00815A01" w:rsidTr="00F0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222A35" w:themeFill="text2" w:themeFillShade="80"/>
          </w:tcPr>
          <w:p w:rsidR="00815A01" w:rsidRDefault="00815A01">
            <w:r>
              <w:t xml:space="preserve">                </w:t>
            </w:r>
            <w:r w:rsidR="00535FFD">
              <w:t xml:space="preserve">            </w:t>
            </w:r>
            <w:r>
              <w:t>users</w:t>
            </w:r>
          </w:p>
        </w:tc>
      </w:tr>
      <w:tr w:rsidR="00815A01" w:rsidTr="0081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15A01" w:rsidRDefault="0049694F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93980</wp:posOffset>
                      </wp:positionV>
                      <wp:extent cx="752475" cy="419100"/>
                      <wp:effectExtent l="0" t="0" r="47625" b="9525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4191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43A79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199.1pt;margin-top:7.4pt;width:59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815A01">
              <w:t>id int(40) auto_increment (primary key)</w:t>
            </w:r>
          </w:p>
        </w:tc>
      </w:tr>
      <w:tr w:rsidR="00815A01" w:rsidTr="0081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15A01" w:rsidRDefault="00815A01">
            <w:r>
              <w:t>Username varchar(40)</w:t>
            </w:r>
          </w:p>
        </w:tc>
      </w:tr>
      <w:tr w:rsidR="00815A01" w:rsidTr="00815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15A01" w:rsidRDefault="00815A01">
            <w:r>
              <w:t>Password varchar(40)</w:t>
            </w:r>
          </w:p>
        </w:tc>
      </w:tr>
      <w:tr w:rsidR="00815A01" w:rsidTr="00815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15A01" w:rsidRDefault="00815A01">
            <w:r>
              <w:t>Email varchar(40)</w:t>
            </w:r>
          </w:p>
        </w:tc>
      </w:tr>
    </w:tbl>
    <w:tbl>
      <w:tblPr>
        <w:tblStyle w:val="PlainTable1"/>
        <w:tblpPr w:leftFromText="180" w:rightFromText="180" w:vertAnchor="text" w:horzAnchor="page" w:tblpX="6661" w:tblpY="-2600"/>
        <w:tblW w:w="0" w:type="auto"/>
        <w:tblLook w:val="04A0" w:firstRow="1" w:lastRow="0" w:firstColumn="1" w:lastColumn="0" w:noHBand="0" w:noVBand="1"/>
      </w:tblPr>
      <w:tblGrid>
        <w:gridCol w:w="4135"/>
      </w:tblGrid>
      <w:tr w:rsidR="00815A01" w:rsidTr="00496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222A35" w:themeFill="text2" w:themeFillShade="80"/>
          </w:tcPr>
          <w:p w:rsidR="00815A01" w:rsidRDefault="00535FFD" w:rsidP="00815A01">
            <w:r>
              <w:t xml:space="preserve">                              </w:t>
            </w:r>
            <w:r w:rsidR="00815A01">
              <w:t>address</w:t>
            </w:r>
          </w:p>
        </w:tc>
      </w:tr>
      <w:tr w:rsidR="00815A01" w:rsidTr="00535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15A01" w:rsidRDefault="00815A01" w:rsidP="00815A01">
            <w:r>
              <w:t>id int(40) auto_increment (primary key)</w:t>
            </w:r>
          </w:p>
        </w:tc>
      </w:tr>
      <w:tr w:rsidR="00815A01" w:rsidTr="00535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15A01" w:rsidRDefault="00815A01" w:rsidP="00815A01">
            <w:r>
              <w:t>user_id int(40) (Foreign key)</w:t>
            </w:r>
          </w:p>
        </w:tc>
      </w:tr>
      <w:tr w:rsidR="00815A01" w:rsidTr="00535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15A01" w:rsidRDefault="00815A01" w:rsidP="00815A01">
            <w:r>
              <w:t>Full_name varchar(50)</w:t>
            </w:r>
          </w:p>
        </w:tc>
      </w:tr>
      <w:tr w:rsidR="00815A01" w:rsidTr="00535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15A01" w:rsidRDefault="00815A01" w:rsidP="00815A01">
            <w:r>
              <w:t>Nick_name varchar(50)</w:t>
            </w:r>
          </w:p>
        </w:tc>
      </w:tr>
      <w:tr w:rsidR="00815A01" w:rsidTr="00535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15A01" w:rsidRDefault="00815A01" w:rsidP="00815A01">
            <w:r>
              <w:t>Phone_number varchar(50)</w:t>
            </w:r>
          </w:p>
        </w:tc>
      </w:tr>
      <w:tr w:rsidR="00815A01" w:rsidTr="00535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15A01" w:rsidRDefault="00815A01" w:rsidP="00815A01">
            <w:r>
              <w:t>Address text</w:t>
            </w:r>
          </w:p>
        </w:tc>
      </w:tr>
      <w:tr w:rsidR="00815A01" w:rsidTr="00535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15A01" w:rsidRDefault="00815A01" w:rsidP="00815A01">
            <w:r>
              <w:t>Website varchar(40)</w:t>
            </w:r>
          </w:p>
        </w:tc>
      </w:tr>
      <w:tr w:rsidR="00815A01" w:rsidTr="00535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:rsidR="00815A01" w:rsidRDefault="00815A01" w:rsidP="00815A01">
            <w:r>
              <w:t>Date_of_birth Date</w:t>
            </w:r>
          </w:p>
        </w:tc>
      </w:tr>
    </w:tbl>
    <w:p w:rsidR="00DE0849" w:rsidRDefault="00DE0849"/>
    <w:p w:rsidR="0049694F" w:rsidRDefault="0049694F"/>
    <w:p w:rsidR="0049694F" w:rsidRPr="0049694F" w:rsidRDefault="0049694F" w:rsidP="0049694F"/>
    <w:p w:rsidR="0049694F" w:rsidRPr="0049694F" w:rsidRDefault="0049694F" w:rsidP="0049694F"/>
    <w:p w:rsidR="0049694F" w:rsidRPr="0049694F" w:rsidRDefault="0049694F" w:rsidP="0049694F"/>
    <w:tbl>
      <w:tblPr>
        <w:tblpPr w:leftFromText="180" w:rightFromText="180" w:vertAnchor="text" w:horzAnchor="margin" w:tblpY="285"/>
        <w:tblW w:w="5121" w:type="pct"/>
        <w:tblLook w:val="04A0" w:firstRow="1" w:lastRow="0" w:firstColumn="1" w:lastColumn="0" w:noHBand="0" w:noVBand="1"/>
      </w:tblPr>
      <w:tblGrid>
        <w:gridCol w:w="2250"/>
        <w:gridCol w:w="7326"/>
      </w:tblGrid>
      <w:tr w:rsidR="0049694F" w:rsidRPr="00F2589B" w:rsidTr="0049694F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4F" w:rsidRPr="00F2589B" w:rsidRDefault="0049694F" w:rsidP="004969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2589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bidi="ar-SA"/>
              </w:rPr>
              <w:t>Title</w:t>
            </w:r>
            <w:r w:rsidRPr="00F2589B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 xml:space="preserve"> </w:t>
            </w:r>
            <w:r w:rsidRPr="003E411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bidi="ar-SA"/>
              </w:rPr>
              <w:t>: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94F" w:rsidRPr="00F2589B" w:rsidRDefault="0049694F" w:rsidP="004969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2"/>
                <w:lang w:bidi="ar-SA"/>
              </w:rPr>
              <w:t>Data Validation</w:t>
            </w:r>
          </w:p>
        </w:tc>
      </w:tr>
    </w:tbl>
    <w:p w:rsidR="0049694F" w:rsidRPr="0049694F" w:rsidRDefault="0049694F" w:rsidP="0049694F"/>
    <w:p w:rsidR="0049694F" w:rsidRDefault="0049694F" w:rsidP="0049694F"/>
    <w:tbl>
      <w:tblPr>
        <w:tblStyle w:val="PlainTable1"/>
        <w:tblW w:w="0" w:type="auto"/>
        <w:tblInd w:w="2380" w:type="dxa"/>
        <w:tblLook w:val="04A0" w:firstRow="1" w:lastRow="0" w:firstColumn="1" w:lastColumn="0" w:noHBand="0" w:noVBand="1"/>
      </w:tblPr>
      <w:tblGrid>
        <w:gridCol w:w="4590"/>
      </w:tblGrid>
      <w:tr w:rsidR="0049694F" w:rsidTr="00D9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shd w:val="clear" w:color="auto" w:fill="222A35" w:themeFill="text2" w:themeFillShade="80"/>
          </w:tcPr>
          <w:p w:rsidR="0049694F" w:rsidRDefault="0049694F" w:rsidP="0049694F">
            <w:pPr>
              <w:jc w:val="center"/>
            </w:pPr>
            <w:r>
              <w:t>registration_forms</w:t>
            </w:r>
          </w:p>
        </w:tc>
      </w:tr>
      <w:tr w:rsidR="0049694F" w:rsidTr="00D96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49694F" w:rsidRDefault="0049694F" w:rsidP="0049694F">
            <w:pPr>
              <w:jc w:val="center"/>
            </w:pPr>
            <w:r>
              <w:t>id int (40) auto_increment (PRIMARY KEY)</w:t>
            </w:r>
          </w:p>
        </w:tc>
      </w:tr>
      <w:tr w:rsidR="0049694F" w:rsidTr="00D9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49694F" w:rsidRDefault="0049694F" w:rsidP="0049694F">
            <w:pPr>
              <w:jc w:val="center"/>
            </w:pPr>
            <w:r>
              <w:t>Name varchar(40)</w:t>
            </w:r>
          </w:p>
        </w:tc>
      </w:tr>
      <w:tr w:rsidR="0049694F" w:rsidTr="00D96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49694F" w:rsidRDefault="0049694F" w:rsidP="0049694F">
            <w:pPr>
              <w:jc w:val="center"/>
            </w:pPr>
            <w:r>
              <w:t>Roll varchar(40)</w:t>
            </w:r>
          </w:p>
        </w:tc>
      </w:tr>
      <w:tr w:rsidR="0049694F" w:rsidTr="00D9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49694F" w:rsidRDefault="0049694F" w:rsidP="0049694F">
            <w:pPr>
              <w:jc w:val="center"/>
            </w:pPr>
            <w:r>
              <w:t>Father_Name(40)</w:t>
            </w:r>
          </w:p>
        </w:tc>
      </w:tr>
      <w:tr w:rsidR="0049694F" w:rsidTr="00D96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49694F" w:rsidRDefault="0049694F" w:rsidP="0049694F">
            <w:pPr>
              <w:jc w:val="center"/>
            </w:pPr>
            <w:r>
              <w:t>Date_of_birth Date</w:t>
            </w:r>
          </w:p>
        </w:tc>
      </w:tr>
      <w:tr w:rsidR="0049694F" w:rsidTr="00D9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49694F" w:rsidRDefault="0049694F" w:rsidP="0049694F">
            <w:pPr>
              <w:jc w:val="center"/>
            </w:pPr>
            <w:r>
              <w:t>Address text</w:t>
            </w:r>
          </w:p>
        </w:tc>
      </w:tr>
      <w:tr w:rsidR="0049694F" w:rsidTr="00D96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49694F" w:rsidRDefault="00D96842" w:rsidP="0049694F">
            <w:pPr>
              <w:jc w:val="center"/>
            </w:pPr>
            <w:r>
              <w:t>Email varchar(40)</w:t>
            </w:r>
          </w:p>
        </w:tc>
      </w:tr>
      <w:tr w:rsidR="00D96842" w:rsidTr="00D96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D96842" w:rsidRDefault="00D96842" w:rsidP="0049694F">
            <w:pPr>
              <w:jc w:val="center"/>
            </w:pPr>
            <w:r>
              <w:t>Phone_no varchar(40)</w:t>
            </w:r>
          </w:p>
        </w:tc>
      </w:tr>
      <w:tr w:rsidR="00D96842" w:rsidTr="00D96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D96842" w:rsidRDefault="00D96842" w:rsidP="0049694F">
            <w:pPr>
              <w:jc w:val="center"/>
            </w:pPr>
            <w:r>
              <w:t>Education_quality varchar(40)</w:t>
            </w:r>
          </w:p>
        </w:tc>
      </w:tr>
    </w:tbl>
    <w:tbl>
      <w:tblPr>
        <w:tblW w:w="5121" w:type="pct"/>
        <w:tblInd w:w="-5" w:type="dxa"/>
        <w:tblLook w:val="04A0" w:firstRow="1" w:lastRow="0" w:firstColumn="1" w:lastColumn="0" w:noHBand="0" w:noVBand="1"/>
      </w:tblPr>
      <w:tblGrid>
        <w:gridCol w:w="2250"/>
        <w:gridCol w:w="7326"/>
      </w:tblGrid>
      <w:tr w:rsidR="00D96842" w:rsidRPr="001D796C" w:rsidTr="00D96842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842" w:rsidRPr="00D96842" w:rsidRDefault="00D96842" w:rsidP="005265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bidi="ar-SA"/>
              </w:rPr>
            </w:pPr>
            <w:r w:rsidRPr="00D96842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bidi="ar-SA"/>
              </w:rPr>
              <w:lastRenderedPageBreak/>
              <w:t>Title :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842" w:rsidRPr="00D96842" w:rsidRDefault="00D96842" w:rsidP="005265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bidi="ar-SA"/>
              </w:rPr>
            </w:pPr>
            <w:r w:rsidRPr="00D9684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bidi="ar-SA"/>
              </w:rPr>
              <w:t>Online Polling System</w:t>
            </w:r>
          </w:p>
        </w:tc>
      </w:tr>
    </w:tbl>
    <w:p w:rsidR="00DE0849" w:rsidRDefault="00DE0849" w:rsidP="0049694F">
      <w:pPr>
        <w:jc w:val="center"/>
      </w:pPr>
    </w:p>
    <w:p w:rsidR="00031021" w:rsidRDefault="00031021" w:rsidP="0049694F">
      <w:pPr>
        <w:jc w:val="center"/>
      </w:pPr>
    </w:p>
    <w:p w:rsidR="00031021" w:rsidRDefault="00031021" w:rsidP="0049694F">
      <w:pPr>
        <w:jc w:val="center"/>
      </w:pPr>
    </w:p>
    <w:p w:rsidR="00031021" w:rsidRDefault="00031021" w:rsidP="0049694F">
      <w:pPr>
        <w:jc w:val="center"/>
      </w:pPr>
    </w:p>
    <w:p w:rsidR="00D96842" w:rsidRDefault="00D96842" w:rsidP="0049694F">
      <w:pPr>
        <w:jc w:val="center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65"/>
      </w:tblGrid>
      <w:tr w:rsidR="00D96842" w:rsidTr="00645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shd w:val="clear" w:color="auto" w:fill="222A35" w:themeFill="text2" w:themeFillShade="80"/>
          </w:tcPr>
          <w:p w:rsidR="00D96842" w:rsidRDefault="00645CDB" w:rsidP="00645CDB">
            <w:pPr>
              <w:tabs>
                <w:tab w:val="center" w:pos="1824"/>
                <w:tab w:val="left" w:pos="2790"/>
              </w:tabs>
            </w:pPr>
            <w:r>
              <w:tab/>
            </w:r>
            <w:r w:rsidR="00D96842">
              <w:t>users</w:t>
            </w:r>
            <w:r>
              <w:tab/>
            </w:r>
          </w:p>
        </w:tc>
      </w:tr>
      <w:tr w:rsidR="00D96842" w:rsidTr="0064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D96842" w:rsidRDefault="00D96842" w:rsidP="0049694F">
            <w:pPr>
              <w:jc w:val="center"/>
            </w:pPr>
            <w:r>
              <w:t>id int(40) auto_increment</w:t>
            </w:r>
            <w:r w:rsidR="00645CDB">
              <w:t>(primary key)</w:t>
            </w:r>
          </w:p>
        </w:tc>
      </w:tr>
      <w:tr w:rsidR="00D96842" w:rsidTr="0064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D96842" w:rsidRDefault="00D96842" w:rsidP="0049694F">
            <w:pPr>
              <w:jc w:val="center"/>
            </w:pPr>
            <w:r>
              <w:t>Username varchar(40)</w:t>
            </w:r>
          </w:p>
        </w:tc>
      </w:tr>
      <w:tr w:rsidR="00D96842" w:rsidTr="0064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D96842" w:rsidRDefault="00645CDB" w:rsidP="0049694F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66644</wp:posOffset>
                      </wp:positionH>
                      <wp:positionV relativeFrom="paragraph">
                        <wp:posOffset>111760</wp:posOffset>
                      </wp:positionV>
                      <wp:extent cx="1152525" cy="514350"/>
                      <wp:effectExtent l="0" t="0" r="47625" b="9525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5143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F3BA7" id="Elbow Connector 3" o:spid="_x0000_s1026" type="#_x0000_t34" style="position:absolute;margin-left:186.35pt;margin-top:8.8pt;width:90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D96842">
              <w:t>Roll_no varchar(40)</w:t>
            </w:r>
            <w:r>
              <w:t xml:space="preserve"> (primary key)</w:t>
            </w:r>
          </w:p>
        </w:tc>
      </w:tr>
    </w:tbl>
    <w:tbl>
      <w:tblPr>
        <w:tblStyle w:val="PlainTable1"/>
        <w:tblpPr w:leftFromText="180" w:rightFromText="180" w:vertAnchor="text" w:horzAnchor="page" w:tblpX="7111" w:tblpY="-851"/>
        <w:tblW w:w="0" w:type="auto"/>
        <w:tblLook w:val="04A0" w:firstRow="1" w:lastRow="0" w:firstColumn="1" w:lastColumn="0" w:noHBand="0" w:noVBand="1"/>
      </w:tblPr>
      <w:tblGrid>
        <w:gridCol w:w="4405"/>
      </w:tblGrid>
      <w:tr w:rsidR="00645CDB" w:rsidTr="00645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shd w:val="clear" w:color="auto" w:fill="222A35" w:themeFill="text2" w:themeFillShade="80"/>
          </w:tcPr>
          <w:p w:rsidR="00645CDB" w:rsidRDefault="00645CDB" w:rsidP="00645CDB">
            <w:pPr>
              <w:jc w:val="center"/>
            </w:pPr>
            <w:r>
              <w:t>pollings</w:t>
            </w:r>
          </w:p>
        </w:tc>
      </w:tr>
      <w:tr w:rsidR="00645CDB" w:rsidTr="0064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645CDB" w:rsidRDefault="00645CDB" w:rsidP="00645CDB">
            <w:pPr>
              <w:jc w:val="center"/>
            </w:pPr>
            <w:r>
              <w:t>id int(40) auto_increment (primary key)</w:t>
            </w:r>
          </w:p>
        </w:tc>
      </w:tr>
      <w:tr w:rsidR="00645CDB" w:rsidTr="0064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645CDB" w:rsidRDefault="00645CDB" w:rsidP="00645CDB">
            <w:pPr>
              <w:jc w:val="center"/>
            </w:pPr>
            <w:r>
              <w:t>user_</w:t>
            </w:r>
            <w:r>
              <w:t>R</w:t>
            </w:r>
            <w:r>
              <w:t>oll</w:t>
            </w:r>
            <w:r>
              <w:t>_no</w:t>
            </w:r>
            <w:r>
              <w:t xml:space="preserve"> varchar(40) (foreign key)</w:t>
            </w:r>
          </w:p>
        </w:tc>
      </w:tr>
      <w:tr w:rsidR="00645CDB" w:rsidTr="0064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645CDB" w:rsidRDefault="00645CDB" w:rsidP="00645CDB">
            <w:pPr>
              <w:jc w:val="center"/>
            </w:pPr>
            <w:r>
              <w:t>Symbol varchar(40)</w:t>
            </w:r>
          </w:p>
        </w:tc>
      </w:tr>
      <w:tr w:rsidR="00645CDB" w:rsidTr="0064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645CDB" w:rsidRDefault="00645CDB" w:rsidP="00645CDB">
            <w:pPr>
              <w:jc w:val="center"/>
            </w:pPr>
            <w:r>
              <w:t>Picnic_place(40)</w:t>
            </w:r>
          </w:p>
        </w:tc>
      </w:tr>
      <w:tr w:rsidR="00645CDB" w:rsidTr="00645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645CDB" w:rsidRDefault="00645CDB" w:rsidP="00645CDB">
            <w:pPr>
              <w:jc w:val="center"/>
            </w:pPr>
            <w:r>
              <w:t>Vote_c</w:t>
            </w:r>
            <w:r>
              <w:t>ount integer(250)</w:t>
            </w:r>
          </w:p>
        </w:tc>
      </w:tr>
    </w:tbl>
    <w:p w:rsidR="00D96842" w:rsidRDefault="00D96842" w:rsidP="0049694F">
      <w:pPr>
        <w:jc w:val="center"/>
      </w:pPr>
    </w:p>
    <w:p w:rsidR="00D96842" w:rsidRDefault="00D96842" w:rsidP="0049694F">
      <w:pPr>
        <w:jc w:val="center"/>
      </w:pPr>
    </w:p>
    <w:p w:rsidR="00645CDB" w:rsidRDefault="00645CDB" w:rsidP="0049694F">
      <w:pPr>
        <w:jc w:val="center"/>
      </w:pPr>
    </w:p>
    <w:p w:rsidR="00645CDB" w:rsidRPr="00645CDB" w:rsidRDefault="00645CDB" w:rsidP="00645CDB"/>
    <w:p w:rsidR="00645CDB" w:rsidRPr="00645CDB" w:rsidRDefault="00645CDB" w:rsidP="00645CDB"/>
    <w:p w:rsidR="00645CDB" w:rsidRDefault="00645CDB" w:rsidP="00645CDB"/>
    <w:p w:rsidR="0005489F" w:rsidRDefault="0005489F" w:rsidP="00645CDB"/>
    <w:p w:rsidR="0005489F" w:rsidRDefault="0005489F" w:rsidP="00645CDB"/>
    <w:p w:rsidR="0005489F" w:rsidRDefault="0005489F" w:rsidP="00645CDB"/>
    <w:p w:rsidR="0005489F" w:rsidRDefault="0005489F" w:rsidP="00645CDB"/>
    <w:p w:rsidR="0005489F" w:rsidRDefault="0005489F" w:rsidP="00645CDB"/>
    <w:p w:rsidR="0005489F" w:rsidRDefault="0005489F" w:rsidP="00645CDB"/>
    <w:p w:rsidR="0005489F" w:rsidRDefault="0005489F" w:rsidP="00645CDB"/>
    <w:p w:rsidR="0005489F" w:rsidRDefault="0005489F" w:rsidP="00645CDB"/>
    <w:p w:rsidR="0005489F" w:rsidRDefault="0005489F" w:rsidP="00645CDB"/>
    <w:p w:rsidR="0005489F" w:rsidRDefault="0005489F" w:rsidP="00645CDB"/>
    <w:p w:rsidR="0005489F" w:rsidRPr="00645CDB" w:rsidRDefault="0005489F" w:rsidP="00645CDB"/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2250"/>
        <w:gridCol w:w="7326"/>
      </w:tblGrid>
      <w:tr w:rsidR="00645CDB" w:rsidRPr="00A36F9F" w:rsidTr="00526586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DB" w:rsidRPr="00645CDB" w:rsidRDefault="00645CDB" w:rsidP="005265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bidi="ar-SA"/>
              </w:rPr>
            </w:pPr>
            <w:r w:rsidRPr="00645CD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bidi="ar-SA"/>
              </w:rPr>
              <w:t>Title</w:t>
            </w:r>
            <w:r w:rsidRPr="00645CD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bidi="ar-SA"/>
              </w:rPr>
              <w:t xml:space="preserve"> </w:t>
            </w:r>
            <w:r w:rsidRPr="00645CD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bidi="ar-SA"/>
              </w:rPr>
              <w:t>: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CDB" w:rsidRPr="00645CDB" w:rsidRDefault="00645CDB" w:rsidP="005265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bidi="ar-SA"/>
              </w:rPr>
            </w:pPr>
            <w:r w:rsidRPr="00645CDB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bidi="ar-SA"/>
              </w:rPr>
              <w:t>A simple Blog</w:t>
            </w:r>
          </w:p>
        </w:tc>
      </w:tr>
    </w:tbl>
    <w:p w:rsidR="00645CDB" w:rsidRPr="00645CDB" w:rsidRDefault="00645CDB" w:rsidP="00645CDB"/>
    <w:p w:rsidR="00645CDB" w:rsidRDefault="00645CDB" w:rsidP="00645CD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75"/>
      </w:tblGrid>
      <w:tr w:rsidR="00645CDB" w:rsidTr="0005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222A35" w:themeFill="text2" w:themeFillShade="80"/>
          </w:tcPr>
          <w:p w:rsidR="00645CDB" w:rsidRDefault="0005489F" w:rsidP="0005489F">
            <w:pPr>
              <w:tabs>
                <w:tab w:val="center" w:pos="1779"/>
                <w:tab w:val="right" w:pos="3559"/>
              </w:tabs>
            </w:pPr>
            <w:r>
              <w:tab/>
            </w:r>
            <w:r w:rsidR="00645CDB">
              <w:t>users</w:t>
            </w:r>
            <w:r>
              <w:tab/>
            </w:r>
          </w:p>
        </w:tc>
      </w:tr>
      <w:tr w:rsidR="00645CDB" w:rsidTr="0005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645CDB" w:rsidRDefault="0005489F" w:rsidP="00645CDB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F207B3" wp14:editId="551E4966">
                      <wp:simplePos x="0" y="0"/>
                      <wp:positionH relativeFrom="column">
                        <wp:posOffset>2233294</wp:posOffset>
                      </wp:positionH>
                      <wp:positionV relativeFrom="paragraph">
                        <wp:posOffset>199390</wp:posOffset>
                      </wp:positionV>
                      <wp:extent cx="1000125" cy="485775"/>
                      <wp:effectExtent l="0" t="0" r="66675" b="85725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4857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73473" id="Elbow Connector 4" o:spid="_x0000_s1026" type="#_x0000_t34" style="position:absolute;margin-left:175.85pt;margin-top:15.7pt;width:78.7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645CDB">
              <w:t>id int(40) auto_increment (primary key)</w:t>
            </w:r>
          </w:p>
        </w:tc>
      </w:tr>
      <w:tr w:rsidR="00645CDB" w:rsidTr="0005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645CDB" w:rsidRDefault="00720CCD" w:rsidP="00645CDB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11759</wp:posOffset>
                      </wp:positionV>
                      <wp:extent cx="2200275" cy="220027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0275" cy="2200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F048F" id="Straight Connector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8.8pt" to="215.6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45CDB">
              <w:t>Password varchar(50)</w:t>
            </w:r>
          </w:p>
        </w:tc>
      </w:tr>
      <w:tr w:rsidR="00645CDB" w:rsidTr="0005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645CDB" w:rsidRDefault="00645CDB" w:rsidP="00645CDB">
            <w:pPr>
              <w:jc w:val="center"/>
            </w:pPr>
            <w:r>
              <w:t>Fullname varchar(50)</w:t>
            </w:r>
          </w:p>
        </w:tc>
      </w:tr>
      <w:tr w:rsidR="00645CDB" w:rsidTr="0005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645CDB" w:rsidRDefault="00645CDB" w:rsidP="00645CDB">
            <w:pPr>
              <w:jc w:val="center"/>
            </w:pPr>
            <w:r>
              <w:t>Country varchar(50)</w:t>
            </w:r>
          </w:p>
        </w:tc>
      </w:tr>
      <w:tr w:rsidR="00645CDB" w:rsidTr="0005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645CDB" w:rsidRDefault="00645CDB" w:rsidP="00645CDB">
            <w:pPr>
              <w:jc w:val="center"/>
            </w:pPr>
            <w:r>
              <w:t>Email varchar(50)</w:t>
            </w:r>
          </w:p>
        </w:tc>
      </w:tr>
    </w:tbl>
    <w:tbl>
      <w:tblPr>
        <w:tblStyle w:val="PlainTable1"/>
        <w:tblpPr w:leftFromText="180" w:rightFromText="180" w:vertAnchor="text" w:horzAnchor="margin" w:tblpXSpec="right" w:tblpY="-3164"/>
        <w:tblW w:w="0" w:type="auto"/>
        <w:tblLook w:val="04A0" w:firstRow="1" w:lastRow="0" w:firstColumn="1" w:lastColumn="0" w:noHBand="0" w:noVBand="1"/>
      </w:tblPr>
      <w:tblGrid>
        <w:gridCol w:w="4045"/>
      </w:tblGrid>
      <w:tr w:rsidR="0005489F" w:rsidTr="0005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222A35" w:themeFill="text2" w:themeFillShade="80"/>
          </w:tcPr>
          <w:p w:rsidR="0005489F" w:rsidRDefault="0005489F" w:rsidP="0005489F">
            <w:pPr>
              <w:jc w:val="center"/>
            </w:pPr>
            <w:r>
              <w:t>posts</w:t>
            </w:r>
          </w:p>
        </w:tc>
      </w:tr>
      <w:tr w:rsidR="0005489F" w:rsidTr="0005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489F" w:rsidRDefault="0005489F" w:rsidP="0005489F">
            <w:pPr>
              <w:jc w:val="center"/>
            </w:pPr>
            <w:r>
              <w:t>id int(50) auto_increment</w:t>
            </w:r>
            <w:r>
              <w:t xml:space="preserve"> (PK)</w:t>
            </w:r>
          </w:p>
        </w:tc>
      </w:tr>
      <w:tr w:rsidR="0005489F" w:rsidTr="0005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489F" w:rsidRDefault="00720CCD" w:rsidP="0005489F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18745</wp:posOffset>
                      </wp:positionV>
                      <wp:extent cx="647700" cy="2438400"/>
                      <wp:effectExtent l="0" t="0" r="19050" b="19050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243840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4BA0ED" id="Elbow Connector 7" o:spid="_x0000_s1026" type="#_x0000_t34" style="position:absolute;margin-left:195.6pt;margin-top:9.35pt;width:51pt;height:19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" strokecolor="#5b9bd5 [3204]" strokeweight=".5pt"/>
                  </w:pict>
                </mc:Fallback>
              </mc:AlternateContent>
            </w:r>
            <w:r w:rsidR="0005489F">
              <w:t>user_id int(40) (foreign key)</w:t>
            </w:r>
          </w:p>
        </w:tc>
      </w:tr>
      <w:tr w:rsidR="0005489F" w:rsidTr="0005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489F" w:rsidRDefault="0005489F" w:rsidP="0005489F">
            <w:pPr>
              <w:jc w:val="center"/>
            </w:pPr>
            <w:r>
              <w:t>Post_date Date</w:t>
            </w:r>
          </w:p>
        </w:tc>
      </w:tr>
      <w:tr w:rsidR="0005489F" w:rsidTr="0005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489F" w:rsidRDefault="0005489F" w:rsidP="0005489F">
            <w:pPr>
              <w:jc w:val="center"/>
            </w:pPr>
            <w:r>
              <w:t>Post_category varchar(50)</w:t>
            </w:r>
          </w:p>
        </w:tc>
      </w:tr>
      <w:tr w:rsidR="0005489F" w:rsidTr="0005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489F" w:rsidRDefault="0005489F" w:rsidP="0005489F">
            <w:pPr>
              <w:jc w:val="center"/>
            </w:pPr>
            <w:r>
              <w:t>Tag varchar(40)</w:t>
            </w:r>
          </w:p>
        </w:tc>
      </w:tr>
      <w:tr w:rsidR="0005489F" w:rsidTr="0005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05489F" w:rsidRDefault="0005489F" w:rsidP="0005489F">
            <w:pPr>
              <w:jc w:val="center"/>
            </w:pPr>
            <w:r>
              <w:t>Post_body text</w:t>
            </w:r>
          </w:p>
        </w:tc>
      </w:tr>
    </w:tbl>
    <w:p w:rsidR="00D96842" w:rsidRDefault="00D96842" w:rsidP="00645CDB">
      <w:pPr>
        <w:jc w:val="center"/>
      </w:pPr>
    </w:p>
    <w:p w:rsidR="0005489F" w:rsidRDefault="0005489F" w:rsidP="00645CDB">
      <w:pPr>
        <w:jc w:val="center"/>
      </w:pPr>
    </w:p>
    <w:p w:rsidR="0005489F" w:rsidRDefault="0005489F" w:rsidP="00645CDB">
      <w:pPr>
        <w:jc w:val="center"/>
      </w:pPr>
    </w:p>
    <w:tbl>
      <w:tblPr>
        <w:tblStyle w:val="PlainTable1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675"/>
      </w:tblGrid>
      <w:tr w:rsidR="0005489F" w:rsidTr="0005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222A35" w:themeFill="text2" w:themeFillShade="80"/>
          </w:tcPr>
          <w:p w:rsidR="0005489F" w:rsidRDefault="0005489F" w:rsidP="0005489F">
            <w:pPr>
              <w:tabs>
                <w:tab w:val="left" w:pos="2640"/>
              </w:tabs>
            </w:pPr>
            <w:r>
              <w:t xml:space="preserve">                                    </w:t>
            </w:r>
            <w:r>
              <w:t>comments</w:t>
            </w:r>
          </w:p>
        </w:tc>
      </w:tr>
      <w:tr w:rsidR="0005489F" w:rsidTr="0005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5489F" w:rsidRDefault="0005489F" w:rsidP="0005489F">
            <w:pPr>
              <w:tabs>
                <w:tab w:val="left" w:pos="2640"/>
              </w:tabs>
            </w:pPr>
            <w:r>
              <w:t>i</w:t>
            </w:r>
            <w:r>
              <w:t>d int(40) auto_increments</w:t>
            </w:r>
            <w:r>
              <w:t xml:space="preserve"> (PRIMARY KEY)</w:t>
            </w:r>
          </w:p>
        </w:tc>
      </w:tr>
      <w:tr w:rsidR="0005489F" w:rsidTr="0005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5489F" w:rsidRDefault="0005489F" w:rsidP="0005489F">
            <w:pPr>
              <w:tabs>
                <w:tab w:val="left" w:pos="2640"/>
              </w:tabs>
            </w:pPr>
            <w:r>
              <w:t>post_id int(50) (foreign key)</w:t>
            </w:r>
          </w:p>
        </w:tc>
      </w:tr>
      <w:tr w:rsidR="0005489F" w:rsidTr="0005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5489F" w:rsidRDefault="0005489F" w:rsidP="0005489F">
            <w:pPr>
              <w:tabs>
                <w:tab w:val="left" w:pos="2640"/>
              </w:tabs>
            </w:pPr>
            <w:r>
              <w:t>user_id int(40) (foreign key)</w:t>
            </w:r>
          </w:p>
        </w:tc>
      </w:tr>
      <w:tr w:rsidR="0005489F" w:rsidTr="0005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5489F" w:rsidRDefault="0005489F" w:rsidP="0005489F">
            <w:pPr>
              <w:tabs>
                <w:tab w:val="left" w:pos="2640"/>
              </w:tabs>
            </w:pPr>
            <w:r>
              <w:t>Comment_body text</w:t>
            </w:r>
          </w:p>
        </w:tc>
      </w:tr>
    </w:tbl>
    <w:p w:rsidR="0005489F" w:rsidRPr="0005489F" w:rsidRDefault="00720CCD" w:rsidP="0005489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715</wp:posOffset>
                </wp:positionV>
                <wp:extent cx="819150" cy="1219200"/>
                <wp:effectExtent l="0" t="0" r="57150" b="952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219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56563" id="Elbow Connector 11" o:spid="_x0000_s1026" type="#_x0000_t34" style="position:absolute;margin-left:48.75pt;margin-top:.45pt;width:64.5pt;height:9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34315</wp:posOffset>
                </wp:positionV>
                <wp:extent cx="2066925" cy="647700"/>
                <wp:effectExtent l="38100" t="0" r="9525" b="952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5EFA7" id="Elbow Connector 8" o:spid="_x0000_s1026" type="#_x0000_t34" style="position:absolute;margin-left:351.75pt;margin-top:18.45pt;width:162.75pt;height:5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</w:p>
    <w:p w:rsidR="0005489F" w:rsidRPr="0005489F" w:rsidRDefault="0005489F" w:rsidP="0005489F"/>
    <w:p w:rsidR="0005489F" w:rsidRPr="0005489F" w:rsidRDefault="0005489F" w:rsidP="0005489F"/>
    <w:p w:rsidR="0005489F" w:rsidRDefault="0005489F" w:rsidP="0005489F"/>
    <w:p w:rsidR="0005489F" w:rsidRPr="0005489F" w:rsidRDefault="0005489F" w:rsidP="0005489F">
      <w:pPr>
        <w:tabs>
          <w:tab w:val="left" w:pos="2640"/>
        </w:tabs>
      </w:pPr>
      <w:r>
        <w:tab/>
      </w:r>
    </w:p>
    <w:p w:rsidR="0005489F" w:rsidRDefault="0005489F" w:rsidP="0005489F">
      <w:pPr>
        <w:tabs>
          <w:tab w:val="left" w:pos="2640"/>
        </w:tabs>
      </w:pPr>
    </w:p>
    <w:p w:rsidR="00031021" w:rsidRDefault="00031021" w:rsidP="0005489F">
      <w:pPr>
        <w:tabs>
          <w:tab w:val="left" w:pos="2640"/>
        </w:tabs>
      </w:pPr>
    </w:p>
    <w:p w:rsidR="00031021" w:rsidRDefault="00031021" w:rsidP="0005489F">
      <w:pPr>
        <w:tabs>
          <w:tab w:val="left" w:pos="2640"/>
        </w:tabs>
      </w:pPr>
    </w:p>
    <w:p w:rsidR="00031021" w:rsidRDefault="00031021" w:rsidP="0005489F">
      <w:pPr>
        <w:tabs>
          <w:tab w:val="left" w:pos="2640"/>
        </w:tabs>
      </w:pPr>
    </w:p>
    <w:p w:rsidR="00031021" w:rsidRDefault="00031021" w:rsidP="0005489F">
      <w:pPr>
        <w:tabs>
          <w:tab w:val="left" w:pos="2640"/>
        </w:tabs>
      </w:pPr>
    </w:p>
    <w:tbl>
      <w:tblPr>
        <w:tblW w:w="5667" w:type="pct"/>
        <w:tblInd w:w="108" w:type="dxa"/>
        <w:tblLook w:val="04A0" w:firstRow="1" w:lastRow="0" w:firstColumn="1" w:lastColumn="0" w:noHBand="0" w:noVBand="1"/>
      </w:tblPr>
      <w:tblGrid>
        <w:gridCol w:w="2250"/>
        <w:gridCol w:w="8347"/>
      </w:tblGrid>
      <w:tr w:rsidR="00031021" w:rsidRPr="00F2589B" w:rsidTr="00031021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021" w:rsidRPr="00031021" w:rsidRDefault="00031021" w:rsidP="005265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bidi="ar-SA"/>
              </w:rPr>
            </w:pPr>
            <w:r w:rsidRPr="000310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bidi="ar-SA"/>
              </w:rPr>
              <w:lastRenderedPageBreak/>
              <w:t>Title</w:t>
            </w:r>
          </w:p>
        </w:tc>
        <w:tc>
          <w:tcPr>
            <w:tcW w:w="8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021" w:rsidRPr="00031021" w:rsidRDefault="00031021" w:rsidP="005265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bidi="ar-SA"/>
              </w:rPr>
            </w:pPr>
            <w:r w:rsidRPr="000310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bidi="ar-SA"/>
              </w:rPr>
              <w:t>File uploading and Server side file management</w:t>
            </w:r>
          </w:p>
        </w:tc>
      </w:tr>
    </w:tbl>
    <w:p w:rsidR="00031021" w:rsidRDefault="00577A74" w:rsidP="0005489F">
      <w:pPr>
        <w:tabs>
          <w:tab w:val="left" w:pos="264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591309</wp:posOffset>
                </wp:positionV>
                <wp:extent cx="9525" cy="18954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2AB92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125.3pt" to="261pt,2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E5D9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1905635</wp:posOffset>
                </wp:positionV>
                <wp:extent cx="1076325" cy="1162050"/>
                <wp:effectExtent l="0" t="76200" r="0" b="190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162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69D08" id="Elbow Connector 13" o:spid="_x0000_s1026" type="#_x0000_t34" style="position:absolute;margin-left:222.75pt;margin-top:150.05pt;width:84.75pt;height:91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5"/>
      </w:tblGrid>
      <w:tr w:rsidR="008E5D98" w:rsidTr="008E5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222A35" w:themeFill="text2" w:themeFillShade="80"/>
          </w:tcPr>
          <w:p w:rsidR="008E5D98" w:rsidRDefault="008E5D98" w:rsidP="00031021">
            <w:pPr>
              <w:tabs>
                <w:tab w:val="left" w:pos="2640"/>
              </w:tabs>
            </w:pPr>
            <w:r>
              <w:t xml:space="preserve">                                       users</w:t>
            </w:r>
          </w:p>
        </w:tc>
      </w:tr>
      <w:tr w:rsidR="008E5D98" w:rsidTr="008E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5D98" w:rsidRDefault="008E5D98" w:rsidP="00031021">
            <w:pPr>
              <w:tabs>
                <w:tab w:val="left" w:pos="2640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13030</wp:posOffset>
                      </wp:positionV>
                      <wp:extent cx="1200150" cy="847725"/>
                      <wp:effectExtent l="0" t="0" r="76200" b="85725"/>
                      <wp:wrapNone/>
                      <wp:docPr id="12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8477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B965D" id="Elbow Connector 12" o:spid="_x0000_s1026" type="#_x0000_t34" style="position:absolute;margin-left:206.6pt;margin-top:8.9pt;width:94.5pt;height:6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t xml:space="preserve">id int(40) auto_increments(primary key) </w:t>
            </w:r>
          </w:p>
        </w:tc>
      </w:tr>
      <w:tr w:rsidR="008E5D98" w:rsidTr="008E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5D98" w:rsidRDefault="008E5D98" w:rsidP="00031021">
            <w:pPr>
              <w:tabs>
                <w:tab w:val="left" w:pos="2640"/>
              </w:tabs>
            </w:pPr>
            <w:r>
              <w:t>Username varchar(40)</w:t>
            </w:r>
          </w:p>
        </w:tc>
      </w:tr>
      <w:tr w:rsidR="008E5D98" w:rsidTr="008E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5D98" w:rsidRDefault="008E5D98" w:rsidP="00031021">
            <w:pPr>
              <w:tabs>
                <w:tab w:val="left" w:pos="2640"/>
              </w:tabs>
            </w:pPr>
            <w:r>
              <w:t>Password varchar(40)</w:t>
            </w:r>
          </w:p>
        </w:tc>
      </w:tr>
      <w:tr w:rsidR="008E5D98" w:rsidTr="008E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5D98" w:rsidRDefault="008E5D98" w:rsidP="00031021">
            <w:pPr>
              <w:tabs>
                <w:tab w:val="left" w:pos="2640"/>
              </w:tabs>
            </w:pPr>
            <w:r>
              <w:t>Full_name varchar(40)</w:t>
            </w:r>
          </w:p>
        </w:tc>
      </w:tr>
      <w:tr w:rsidR="008E5D98" w:rsidTr="008E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8E5D98" w:rsidRDefault="008E5D98" w:rsidP="00031021">
            <w:pPr>
              <w:tabs>
                <w:tab w:val="left" w:pos="2640"/>
              </w:tabs>
            </w:pPr>
            <w:r>
              <w:t>Email varchar(40)</w:t>
            </w:r>
          </w:p>
        </w:tc>
      </w:tr>
    </w:tbl>
    <w:tbl>
      <w:tblPr>
        <w:tblStyle w:val="PlainTable1"/>
        <w:tblpPr w:leftFromText="180" w:rightFromText="180" w:vertAnchor="text" w:horzAnchor="page" w:tblpX="7621" w:tblpY="-2324"/>
        <w:tblW w:w="0" w:type="auto"/>
        <w:tblLook w:val="04A0" w:firstRow="1" w:lastRow="0" w:firstColumn="1" w:lastColumn="0" w:noHBand="0" w:noVBand="1"/>
      </w:tblPr>
      <w:tblGrid>
        <w:gridCol w:w="4495"/>
      </w:tblGrid>
      <w:tr w:rsidR="008E5D98" w:rsidTr="008E5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222A35" w:themeFill="text2" w:themeFillShade="80"/>
          </w:tcPr>
          <w:p w:rsidR="008E5D98" w:rsidRDefault="008E5D98" w:rsidP="008E5D98">
            <w:pPr>
              <w:tabs>
                <w:tab w:val="left" w:pos="2640"/>
              </w:tabs>
            </w:pPr>
            <w:r>
              <w:t xml:space="preserve">                                     albums</w:t>
            </w:r>
          </w:p>
        </w:tc>
      </w:tr>
      <w:tr w:rsidR="008E5D98" w:rsidTr="008E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8E5D98" w:rsidRDefault="008E5D98" w:rsidP="008E5D98">
            <w:pPr>
              <w:tabs>
                <w:tab w:val="left" w:pos="2640"/>
              </w:tabs>
            </w:pPr>
            <w:r>
              <w:t>i</w:t>
            </w:r>
            <w:r>
              <w:t>d int(40) auto_increments (primary key)</w:t>
            </w:r>
          </w:p>
        </w:tc>
      </w:tr>
      <w:tr w:rsidR="008E5D98" w:rsidTr="008E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8E5D98" w:rsidRDefault="008E5D98" w:rsidP="008E5D98">
            <w:pPr>
              <w:tabs>
                <w:tab w:val="left" w:pos="2640"/>
              </w:tabs>
            </w:pPr>
            <w:r>
              <w:t>user_id int(40) (foreign key)</w:t>
            </w:r>
          </w:p>
        </w:tc>
      </w:tr>
      <w:tr w:rsidR="008E5D98" w:rsidTr="008E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8E5D98" w:rsidRDefault="008E5D98" w:rsidP="008E5D98">
            <w:pPr>
              <w:tabs>
                <w:tab w:val="left" w:pos="2640"/>
              </w:tabs>
            </w:pPr>
            <w:r>
              <w:t>photo_id int(40) (foreign key)</w:t>
            </w:r>
          </w:p>
        </w:tc>
      </w:tr>
      <w:tr w:rsidR="008E5D98" w:rsidTr="008E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8E5D98" w:rsidRDefault="008E5D98" w:rsidP="008E5D98">
            <w:pPr>
              <w:tabs>
                <w:tab w:val="left" w:pos="2640"/>
              </w:tabs>
            </w:pPr>
            <w:r>
              <w:t>Title varchar(40)</w:t>
            </w:r>
          </w:p>
        </w:tc>
      </w:tr>
      <w:tr w:rsidR="008E5D98" w:rsidTr="008E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8E5D98" w:rsidRDefault="008E5D98" w:rsidP="008E5D98">
            <w:pPr>
              <w:tabs>
                <w:tab w:val="left" w:pos="2640"/>
              </w:tabs>
            </w:pPr>
            <w:r>
              <w:t>Description text</w:t>
            </w:r>
          </w:p>
        </w:tc>
      </w:tr>
      <w:tr w:rsidR="008E5D98" w:rsidTr="008E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8E5D98" w:rsidRDefault="008E5D98" w:rsidP="008E5D98">
            <w:pPr>
              <w:tabs>
                <w:tab w:val="left" w:pos="2640"/>
              </w:tabs>
            </w:pPr>
            <w:r>
              <w:t xml:space="preserve">Date date </w:t>
            </w:r>
          </w:p>
        </w:tc>
      </w:tr>
    </w:tbl>
    <w:p w:rsidR="00031021" w:rsidRDefault="00031021" w:rsidP="00031021">
      <w:pPr>
        <w:tabs>
          <w:tab w:val="left" w:pos="2640"/>
        </w:tabs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05"/>
      </w:tblGrid>
      <w:tr w:rsidR="008E5D98" w:rsidTr="008E5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shd w:val="clear" w:color="auto" w:fill="222A35" w:themeFill="text2" w:themeFillShade="80"/>
          </w:tcPr>
          <w:p w:rsidR="008E5D98" w:rsidRDefault="008E5D98" w:rsidP="00031021">
            <w:pPr>
              <w:tabs>
                <w:tab w:val="left" w:pos="2640"/>
              </w:tabs>
            </w:pPr>
            <w:r>
              <w:t xml:space="preserve">                                  photoss</w:t>
            </w:r>
          </w:p>
        </w:tc>
      </w:tr>
      <w:tr w:rsidR="008E5D98" w:rsidTr="008E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8E5D98" w:rsidRDefault="008E5D98" w:rsidP="00031021">
            <w:pPr>
              <w:tabs>
                <w:tab w:val="left" w:pos="2640"/>
              </w:tabs>
            </w:pPr>
            <w:r>
              <w:t>id int(40) auto_increments (primary key)</w:t>
            </w:r>
          </w:p>
        </w:tc>
      </w:tr>
      <w:tr w:rsidR="008E5D98" w:rsidTr="008E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8E5D98" w:rsidRDefault="00577A74" w:rsidP="00031021">
            <w:pPr>
              <w:tabs>
                <w:tab w:val="left" w:pos="2640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116205</wp:posOffset>
                      </wp:positionV>
                      <wp:extent cx="552450" cy="76200"/>
                      <wp:effectExtent l="19050" t="76200" r="19050" b="19050"/>
                      <wp:wrapNone/>
                      <wp:docPr id="15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76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D192F" id="Elbow Connector 15" o:spid="_x0000_s1026" type="#_x0000_t34" style="position:absolute;margin-left:214.1pt;margin-top:9.15pt;width:43.5pt;height:6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8E5D98">
              <w:t>user_id int(40) (foreign key)</w:t>
            </w:r>
          </w:p>
        </w:tc>
      </w:tr>
      <w:tr w:rsidR="008E5D98" w:rsidTr="008E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8E5D98" w:rsidRDefault="008E5D98" w:rsidP="00031021">
            <w:pPr>
              <w:tabs>
                <w:tab w:val="left" w:pos="2640"/>
              </w:tabs>
            </w:pPr>
            <w:r>
              <w:t>Title varchar(40)</w:t>
            </w:r>
          </w:p>
        </w:tc>
      </w:tr>
      <w:tr w:rsidR="008E5D98" w:rsidTr="008E5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8E5D98" w:rsidRDefault="008E5D98" w:rsidP="00031021">
            <w:pPr>
              <w:tabs>
                <w:tab w:val="left" w:pos="2640"/>
              </w:tabs>
            </w:pPr>
            <w:r>
              <w:t>Description text</w:t>
            </w:r>
          </w:p>
        </w:tc>
      </w:tr>
      <w:tr w:rsidR="008E5D98" w:rsidTr="008E5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8E5D98" w:rsidRDefault="008E5D98" w:rsidP="00031021">
            <w:pPr>
              <w:tabs>
                <w:tab w:val="left" w:pos="2640"/>
              </w:tabs>
            </w:pPr>
            <w:r>
              <w:t>Photo_tag varchar(40)</w:t>
            </w:r>
          </w:p>
        </w:tc>
      </w:tr>
    </w:tbl>
    <w:p w:rsidR="008E5D98" w:rsidRDefault="008E5D98" w:rsidP="00031021">
      <w:pPr>
        <w:tabs>
          <w:tab w:val="left" w:pos="2640"/>
        </w:tabs>
      </w:pPr>
    </w:p>
    <w:p w:rsidR="008E5D98" w:rsidRDefault="008E5D98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tbl>
      <w:tblPr>
        <w:tblW w:w="5571" w:type="pct"/>
        <w:tblInd w:w="108" w:type="dxa"/>
        <w:tblLook w:val="04A0" w:firstRow="1" w:lastRow="0" w:firstColumn="1" w:lastColumn="0" w:noHBand="0" w:noVBand="1"/>
      </w:tblPr>
      <w:tblGrid>
        <w:gridCol w:w="2250"/>
        <w:gridCol w:w="8168"/>
      </w:tblGrid>
      <w:tr w:rsidR="00577A74" w:rsidRPr="000432A1" w:rsidTr="00577A74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A74" w:rsidRPr="00577A74" w:rsidRDefault="00577A74" w:rsidP="005265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bidi="ar-SA"/>
              </w:rPr>
            </w:pPr>
            <w:r w:rsidRPr="00577A7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bidi="ar-SA"/>
              </w:rPr>
              <w:lastRenderedPageBreak/>
              <w:t>Title</w:t>
            </w:r>
            <w:r w:rsidRPr="00577A7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bidi="ar-SA"/>
              </w:rPr>
              <w:t xml:space="preserve"> </w:t>
            </w:r>
            <w:r w:rsidRPr="00577A7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bidi="ar-SA"/>
              </w:rPr>
              <w:t>:</w:t>
            </w:r>
          </w:p>
        </w:tc>
        <w:tc>
          <w:tcPr>
            <w:tcW w:w="8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A74" w:rsidRPr="00577A74" w:rsidRDefault="00577A74" w:rsidP="005265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bidi="ar-SA"/>
              </w:rPr>
            </w:pPr>
            <w:r w:rsidRPr="00577A7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bidi="ar-SA"/>
              </w:rPr>
              <w:t>B2C E-Commerce (A simple Shopping Cart)</w:t>
            </w:r>
          </w:p>
        </w:tc>
      </w:tr>
    </w:tbl>
    <w:p w:rsidR="00577A74" w:rsidRDefault="00577A74" w:rsidP="00031021">
      <w:pPr>
        <w:tabs>
          <w:tab w:val="left" w:pos="2640"/>
        </w:tabs>
      </w:pPr>
    </w:p>
    <w:p w:rsidR="00F055BD" w:rsidRDefault="00F055BD" w:rsidP="00031021">
      <w:pPr>
        <w:tabs>
          <w:tab w:val="left" w:pos="2640"/>
        </w:tabs>
      </w:pPr>
    </w:p>
    <w:p w:rsidR="00F055BD" w:rsidRDefault="00F055BD" w:rsidP="00031021">
      <w:pPr>
        <w:tabs>
          <w:tab w:val="left" w:pos="2640"/>
        </w:tabs>
      </w:pPr>
      <w:bookmarkStart w:id="0" w:name="_GoBack"/>
      <w:bookmarkEnd w:id="0"/>
    </w:p>
    <w:p w:rsidR="00577A74" w:rsidRDefault="00577A74" w:rsidP="00031021">
      <w:pPr>
        <w:tabs>
          <w:tab w:val="left" w:pos="2640"/>
        </w:tabs>
      </w:pPr>
      <w:r>
        <w:rPr>
          <w:rFonts w:ascii="Times New Roman" w:eastAsia="Times New Roman" w:hAnsi="Times New Roman" w:cs="Times New Roman"/>
          <w:b/>
          <w:noProof/>
          <w:color w:val="000000"/>
          <w:sz w:val="220"/>
        </w:rPr>
        <w:drawing>
          <wp:inline distT="0" distB="0" distL="0" distR="0" wp14:anchorId="1A21DC82" wp14:editId="2015335B">
            <wp:extent cx="5943600" cy="479342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p w:rsidR="00577A74" w:rsidRDefault="00577A74" w:rsidP="00031021">
      <w:pPr>
        <w:tabs>
          <w:tab w:val="left" w:pos="2640"/>
        </w:tabs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2250"/>
        <w:gridCol w:w="7326"/>
      </w:tblGrid>
      <w:tr w:rsidR="00577A74" w:rsidRPr="00F2589B" w:rsidTr="00526586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A74" w:rsidRPr="00577A74" w:rsidRDefault="00577A74" w:rsidP="005265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bidi="ar-SA"/>
              </w:rPr>
            </w:pPr>
            <w:r w:rsidRPr="00577A7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bidi="ar-SA"/>
              </w:rPr>
              <w:t>Title</w:t>
            </w:r>
            <w:r w:rsidRPr="00577A74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bidi="ar-SA"/>
              </w:rPr>
              <w:t xml:space="preserve"> </w:t>
            </w:r>
            <w:r w:rsidRPr="00577A7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bidi="ar-SA"/>
              </w:rPr>
              <w:t>: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A74" w:rsidRPr="00577A74" w:rsidRDefault="00577A74" w:rsidP="005265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bidi="ar-SA"/>
              </w:rPr>
            </w:pPr>
            <w:r w:rsidRPr="00577A7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bidi="ar-SA"/>
              </w:rPr>
              <w:t>Supplier Oriented B2B - eAuction</w:t>
            </w:r>
          </w:p>
        </w:tc>
      </w:tr>
    </w:tbl>
    <w:p w:rsidR="00577A74" w:rsidRDefault="00577A74" w:rsidP="00031021">
      <w:pPr>
        <w:tabs>
          <w:tab w:val="left" w:pos="2640"/>
        </w:tabs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955"/>
      </w:tblGrid>
      <w:tr w:rsidR="00577A74" w:rsidTr="00F0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222A35" w:themeFill="text2" w:themeFillShade="80"/>
          </w:tcPr>
          <w:p w:rsidR="00577A74" w:rsidRDefault="00F055BD" w:rsidP="00031021">
            <w:pPr>
              <w:tabs>
                <w:tab w:val="left" w:pos="2640"/>
              </w:tabs>
            </w:pPr>
            <w:r>
              <w:t xml:space="preserve">                                 </w:t>
            </w:r>
            <w:r w:rsidR="00577A74">
              <w:t>users</w:t>
            </w:r>
          </w:p>
        </w:tc>
      </w:tr>
      <w:tr w:rsidR="00577A74" w:rsidTr="0057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577A74" w:rsidRDefault="00F055BD" w:rsidP="00031021">
            <w:pPr>
              <w:tabs>
                <w:tab w:val="left" w:pos="2640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347594</wp:posOffset>
                      </wp:positionH>
                      <wp:positionV relativeFrom="paragraph">
                        <wp:posOffset>132715</wp:posOffset>
                      </wp:positionV>
                      <wp:extent cx="1343025" cy="1619250"/>
                      <wp:effectExtent l="0" t="0" r="66675" b="9525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16192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338F1" id="Elbow Connector 18" o:spid="_x0000_s1026" type="#_x0000_t34" style="position:absolute;margin-left:184.85pt;margin-top:10.45pt;width:105.75pt;height:12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577A74">
              <w:t>id int(40) auto_increments (primary key)</w:t>
            </w:r>
          </w:p>
        </w:tc>
      </w:tr>
      <w:tr w:rsidR="00577A74" w:rsidTr="00577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577A74" w:rsidRDefault="00577A74" w:rsidP="00031021">
            <w:pPr>
              <w:tabs>
                <w:tab w:val="left" w:pos="2640"/>
              </w:tabs>
            </w:pPr>
            <w:r>
              <w:t>FullName varchar(40)</w:t>
            </w:r>
          </w:p>
        </w:tc>
      </w:tr>
      <w:tr w:rsidR="00577A74" w:rsidTr="00577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577A74" w:rsidRDefault="00577A74" w:rsidP="00031021">
            <w:pPr>
              <w:tabs>
                <w:tab w:val="left" w:pos="2640"/>
              </w:tabs>
            </w:pPr>
            <w:r>
              <w:t>Email  varchar(40)</w:t>
            </w:r>
          </w:p>
        </w:tc>
      </w:tr>
      <w:tr w:rsidR="00577A74" w:rsidTr="00577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:rsidR="00577A74" w:rsidRDefault="00577A74" w:rsidP="00031021">
            <w:pPr>
              <w:tabs>
                <w:tab w:val="left" w:pos="2640"/>
              </w:tabs>
            </w:pPr>
            <w:r>
              <w:t>Password  varchar(40)</w:t>
            </w:r>
          </w:p>
        </w:tc>
      </w:tr>
    </w:tbl>
    <w:tbl>
      <w:tblPr>
        <w:tblStyle w:val="PlainTable1"/>
        <w:tblpPr w:leftFromText="180" w:rightFromText="180" w:vertAnchor="text" w:horzAnchor="page" w:tblpX="7486" w:tblpY="-530"/>
        <w:tblW w:w="0" w:type="auto"/>
        <w:tblLook w:val="04A0" w:firstRow="1" w:lastRow="0" w:firstColumn="1" w:lastColumn="0" w:noHBand="0" w:noVBand="1"/>
      </w:tblPr>
      <w:tblGrid>
        <w:gridCol w:w="4045"/>
      </w:tblGrid>
      <w:tr w:rsidR="00F055BD" w:rsidTr="00F0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222A35" w:themeFill="text2" w:themeFillShade="80"/>
          </w:tcPr>
          <w:p w:rsidR="00F055BD" w:rsidRDefault="00F055BD" w:rsidP="00F055BD">
            <w:pPr>
              <w:tabs>
                <w:tab w:val="left" w:pos="2640"/>
              </w:tabs>
            </w:pPr>
            <w:r>
              <w:t xml:space="preserve">                      b</w:t>
            </w:r>
            <w:r>
              <w:t>id_details</w:t>
            </w:r>
          </w:p>
        </w:tc>
      </w:tr>
      <w:tr w:rsidR="00F055BD" w:rsidTr="00F0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F055BD" w:rsidRDefault="00F055BD" w:rsidP="00F055BD">
            <w:pPr>
              <w:tabs>
                <w:tab w:val="left" w:pos="2640"/>
              </w:tabs>
            </w:pPr>
            <w:r>
              <w:t>i</w:t>
            </w:r>
            <w:r>
              <w:t>d int(40) auto_increment(primary key)</w:t>
            </w:r>
          </w:p>
        </w:tc>
      </w:tr>
      <w:tr w:rsidR="00F055BD" w:rsidTr="00F0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F055BD" w:rsidRDefault="00F055BD" w:rsidP="00F055BD">
            <w:pPr>
              <w:tabs>
                <w:tab w:val="left" w:pos="2640"/>
              </w:tabs>
            </w:pPr>
            <w:r>
              <w:t>user_id int(40) (foreign key)</w:t>
            </w:r>
          </w:p>
        </w:tc>
      </w:tr>
      <w:tr w:rsidR="00F055BD" w:rsidTr="00F0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F055BD" w:rsidRDefault="00F055BD" w:rsidP="00F055BD">
            <w:pPr>
              <w:tabs>
                <w:tab w:val="left" w:pos="2640"/>
              </w:tabs>
            </w:pPr>
            <w:r>
              <w:t>product_id int(40) (foreign key)</w:t>
            </w:r>
          </w:p>
        </w:tc>
      </w:tr>
      <w:tr w:rsidR="00F055BD" w:rsidTr="00F0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:rsidR="00F055BD" w:rsidRDefault="00F055BD" w:rsidP="00F055BD">
            <w:pPr>
              <w:tabs>
                <w:tab w:val="left" w:pos="2640"/>
              </w:tabs>
            </w:pPr>
            <w:r>
              <w:t>latestBidingPrice float</w:t>
            </w:r>
          </w:p>
        </w:tc>
      </w:tr>
    </w:tbl>
    <w:p w:rsidR="00577A74" w:rsidRDefault="00577A74" w:rsidP="00031021">
      <w:pPr>
        <w:tabs>
          <w:tab w:val="left" w:pos="2640"/>
        </w:tabs>
      </w:pPr>
    </w:p>
    <w:p w:rsidR="00F055BD" w:rsidRDefault="00F055BD" w:rsidP="00031021">
      <w:pPr>
        <w:tabs>
          <w:tab w:val="left" w:pos="2640"/>
        </w:tabs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</w:tblGrid>
      <w:tr w:rsidR="00F055BD" w:rsidTr="00F0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222A35" w:themeFill="text2" w:themeFillShade="80"/>
          </w:tcPr>
          <w:p w:rsidR="00F055BD" w:rsidRDefault="00F055BD" w:rsidP="00031021">
            <w:pPr>
              <w:tabs>
                <w:tab w:val="left" w:pos="2640"/>
              </w:tabs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76200</wp:posOffset>
                      </wp:positionV>
                      <wp:extent cx="400050" cy="428625"/>
                      <wp:effectExtent l="0" t="76200" r="0" b="28575"/>
                      <wp:wrapNone/>
                      <wp:docPr id="20" name="Elb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4286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FCAA4" id="Elbow Connector 20" o:spid="_x0000_s1026" type="#_x0000_t34" style="position:absolute;margin-left:261.35pt;margin-top:6pt;width:31.5pt;height:33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   products</w:t>
            </w:r>
          </w:p>
        </w:tc>
      </w:tr>
      <w:tr w:rsidR="00F055BD" w:rsidTr="00F0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055BD" w:rsidRDefault="00F055BD" w:rsidP="00031021">
            <w:pPr>
              <w:tabs>
                <w:tab w:val="left" w:pos="2640"/>
              </w:tabs>
            </w:pPr>
            <w:r>
              <w:t>id int(40) auto_increments (primary key)</w:t>
            </w:r>
          </w:p>
        </w:tc>
      </w:tr>
      <w:tr w:rsidR="00F055BD" w:rsidTr="00F0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055BD" w:rsidRDefault="00F055BD" w:rsidP="00031021">
            <w:pPr>
              <w:tabs>
                <w:tab w:val="left" w:pos="2640"/>
              </w:tabs>
            </w:pPr>
            <w:r>
              <w:t>productName varchar(40)</w:t>
            </w:r>
          </w:p>
        </w:tc>
      </w:tr>
      <w:tr w:rsidR="00F055BD" w:rsidTr="00F0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055BD" w:rsidRDefault="00F055BD" w:rsidP="00031021">
            <w:pPr>
              <w:tabs>
                <w:tab w:val="left" w:pos="2640"/>
              </w:tabs>
            </w:pPr>
            <w:r>
              <w:t>Description text</w:t>
            </w:r>
          </w:p>
        </w:tc>
      </w:tr>
      <w:tr w:rsidR="00F055BD" w:rsidTr="00F0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055BD" w:rsidRDefault="00F055BD" w:rsidP="00031021">
            <w:pPr>
              <w:tabs>
                <w:tab w:val="left" w:pos="2640"/>
              </w:tabs>
            </w:pPr>
            <w:r>
              <w:t>photoURL varchar(40)</w:t>
            </w:r>
          </w:p>
        </w:tc>
      </w:tr>
      <w:tr w:rsidR="00F055BD" w:rsidTr="00F0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055BD" w:rsidRDefault="00F055BD" w:rsidP="00031021">
            <w:pPr>
              <w:tabs>
                <w:tab w:val="left" w:pos="2640"/>
              </w:tabs>
            </w:pPr>
            <w:r>
              <w:t>Biding_price float</w:t>
            </w:r>
          </w:p>
        </w:tc>
      </w:tr>
      <w:tr w:rsidR="00F055BD" w:rsidTr="00F0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055BD" w:rsidRDefault="00F055BD" w:rsidP="00031021">
            <w:pPr>
              <w:tabs>
                <w:tab w:val="left" w:pos="2640"/>
              </w:tabs>
            </w:pPr>
            <w:r>
              <w:t>Start_time varchar(40)</w:t>
            </w:r>
          </w:p>
        </w:tc>
      </w:tr>
      <w:tr w:rsidR="00F055BD" w:rsidTr="00F0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F055BD" w:rsidRDefault="00F055BD" w:rsidP="00031021">
            <w:pPr>
              <w:tabs>
                <w:tab w:val="left" w:pos="2640"/>
              </w:tabs>
            </w:pPr>
            <w:r>
              <w:t>End_time varchar(40)</w:t>
            </w:r>
          </w:p>
        </w:tc>
      </w:tr>
    </w:tbl>
    <w:p w:rsidR="00F055BD" w:rsidRPr="0005489F" w:rsidRDefault="00F055BD" w:rsidP="00031021">
      <w:pPr>
        <w:tabs>
          <w:tab w:val="left" w:pos="2640"/>
        </w:tabs>
      </w:pPr>
    </w:p>
    <w:sectPr w:rsidR="00F055BD" w:rsidRPr="00054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DD" w:rsidRDefault="005629DD" w:rsidP="00720CCD">
      <w:pPr>
        <w:spacing w:after="0" w:line="240" w:lineRule="auto"/>
      </w:pPr>
      <w:r>
        <w:separator/>
      </w:r>
    </w:p>
  </w:endnote>
  <w:endnote w:type="continuationSeparator" w:id="0">
    <w:p w:rsidR="005629DD" w:rsidRDefault="005629DD" w:rsidP="0072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DD" w:rsidRDefault="005629DD" w:rsidP="00720CCD">
      <w:pPr>
        <w:spacing w:after="0" w:line="240" w:lineRule="auto"/>
      </w:pPr>
      <w:r>
        <w:separator/>
      </w:r>
    </w:p>
  </w:footnote>
  <w:footnote w:type="continuationSeparator" w:id="0">
    <w:p w:rsidR="005629DD" w:rsidRDefault="005629DD" w:rsidP="00720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43"/>
    <w:rsid w:val="00031021"/>
    <w:rsid w:val="0005489F"/>
    <w:rsid w:val="0049694F"/>
    <w:rsid w:val="00535FFD"/>
    <w:rsid w:val="005629DD"/>
    <w:rsid w:val="00577A74"/>
    <w:rsid w:val="00645CDB"/>
    <w:rsid w:val="00720CCD"/>
    <w:rsid w:val="00815A01"/>
    <w:rsid w:val="008E5D98"/>
    <w:rsid w:val="00C977AB"/>
    <w:rsid w:val="00D13C43"/>
    <w:rsid w:val="00D96842"/>
    <w:rsid w:val="00DE0849"/>
    <w:rsid w:val="00F0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4EC3B-DCD6-4C97-AFC5-946707B8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849"/>
    <w:pPr>
      <w:spacing w:after="200" w:line="276" w:lineRule="auto"/>
    </w:pPr>
    <w:rPr>
      <w:rFonts w:ascii="Calibri" w:eastAsia="Calibri" w:hAnsi="Calibri" w:cs="Vrind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15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6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CCD"/>
    <w:rPr>
      <w:rFonts w:ascii="Calibri" w:eastAsia="Calibri" w:hAnsi="Calibri" w:cs="Vrinda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72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CCD"/>
    <w:rPr>
      <w:rFonts w:ascii="Calibri" w:eastAsia="Calibri" w:hAnsi="Calibri" w:cs="Vrinda"/>
      <w:szCs w:val="28"/>
      <w:lang w:bidi="bn-BD"/>
    </w:rPr>
  </w:style>
  <w:style w:type="character" w:styleId="SubtleEmphasis">
    <w:name w:val="Subtle Emphasis"/>
    <w:uiPriority w:val="19"/>
    <w:qFormat/>
    <w:rsid w:val="000310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5427-E982-4F80-A3CB-730F1BB3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05-23T03:27:00Z</dcterms:created>
  <dcterms:modified xsi:type="dcterms:W3CDTF">2017-05-23T05:04:00Z</dcterms:modified>
</cp:coreProperties>
</file>